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8E" w:rsidRDefault="00B41B8E" w:rsidP="00B41B8E">
      <w:pPr>
        <w:jc w:val="center"/>
      </w:pPr>
      <w:r>
        <w:rPr>
          <w:noProof/>
        </w:rPr>
        <w:drawing>
          <wp:inline distT="0" distB="0" distL="0" distR="0">
            <wp:extent cx="650875" cy="72961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8E" w:rsidRDefault="00B41B8E" w:rsidP="00B41B8E">
      <w:pPr>
        <w:jc w:val="center"/>
      </w:pPr>
    </w:p>
    <w:p w:rsidR="00B41B8E" w:rsidRDefault="00B41B8E" w:rsidP="00B41B8E">
      <w:pPr>
        <w:jc w:val="center"/>
      </w:pPr>
      <w:r>
        <w:t>РОССИЙСКАЯ ФЕДЕРАЦИЯ</w:t>
      </w:r>
    </w:p>
    <w:p w:rsidR="00B41B8E" w:rsidRDefault="00B41B8E" w:rsidP="00B41B8E">
      <w:pPr>
        <w:jc w:val="center"/>
      </w:pPr>
      <w:r>
        <w:t>ИРКУТСКАЯ ОБЛАСТЬ</w:t>
      </w:r>
    </w:p>
    <w:p w:rsidR="00B41B8E" w:rsidRDefault="00B41B8E" w:rsidP="00B41B8E">
      <w:pPr>
        <w:jc w:val="center"/>
      </w:pPr>
    </w:p>
    <w:p w:rsidR="00B41B8E" w:rsidRDefault="00B41B8E" w:rsidP="00B41B8E">
      <w:pPr>
        <w:pStyle w:val="2"/>
        <w:rPr>
          <w:bCs/>
          <w:sz w:val="36"/>
        </w:rPr>
      </w:pPr>
      <w:r>
        <w:rPr>
          <w:bCs/>
          <w:sz w:val="36"/>
        </w:rPr>
        <w:t xml:space="preserve">Д у </w:t>
      </w:r>
      <w:proofErr w:type="gramStart"/>
      <w:r>
        <w:rPr>
          <w:bCs/>
          <w:sz w:val="36"/>
        </w:rPr>
        <w:t>м</w:t>
      </w:r>
      <w:proofErr w:type="gramEnd"/>
      <w:r>
        <w:rPr>
          <w:bCs/>
          <w:sz w:val="36"/>
        </w:rPr>
        <w:t xml:space="preserve"> а</w:t>
      </w:r>
    </w:p>
    <w:p w:rsidR="00B41B8E" w:rsidRDefault="00B41B8E" w:rsidP="00B41B8E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B41B8E" w:rsidRDefault="00B41B8E" w:rsidP="00B41B8E">
      <w:pPr>
        <w:jc w:val="center"/>
      </w:pPr>
    </w:p>
    <w:p w:rsidR="00B41B8E" w:rsidRDefault="00B41B8E" w:rsidP="00B41B8E">
      <w:pPr>
        <w:pStyle w:val="3"/>
        <w:rPr>
          <w:i w:val="0"/>
          <w:iCs w:val="0"/>
          <w:sz w:val="48"/>
        </w:rPr>
      </w:pPr>
      <w:r>
        <w:rPr>
          <w:i w:val="0"/>
          <w:iCs w:val="0"/>
          <w:sz w:val="48"/>
        </w:rPr>
        <w:t>РЕШЕНИЕ</w:t>
      </w:r>
    </w:p>
    <w:p w:rsidR="00B41B8E" w:rsidRDefault="00B41B8E" w:rsidP="00B41B8E">
      <w:pPr>
        <w:jc w:val="center"/>
      </w:pPr>
    </w:p>
    <w:p w:rsidR="00B41B8E" w:rsidRDefault="00B41B8E" w:rsidP="00562C3D">
      <w:pPr>
        <w:pStyle w:val="Con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275324">
        <w:rPr>
          <w:rFonts w:ascii="Times New Roman" w:hAnsi="Times New Roman" w:cs="Times New Roman"/>
          <w:sz w:val="24"/>
        </w:rPr>
        <w:t xml:space="preserve"> </w:t>
      </w:r>
      <w:r w:rsidR="00275324" w:rsidRPr="00275324">
        <w:rPr>
          <w:rFonts w:ascii="Times New Roman" w:hAnsi="Times New Roman" w:cs="Times New Roman"/>
          <w:sz w:val="24"/>
          <w:u w:val="single"/>
        </w:rPr>
        <w:t>27.04.201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A4970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г. Зима</w:t>
      </w:r>
      <w:r>
        <w:rPr>
          <w:rFonts w:ascii="Times New Roman" w:hAnsi="Times New Roman" w:cs="Times New Roman"/>
          <w:sz w:val="24"/>
        </w:rPr>
        <w:tab/>
      </w:r>
      <w:r w:rsidR="000A4970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ab/>
      </w:r>
      <w:r w:rsidR="002753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№ </w:t>
      </w:r>
      <w:r w:rsidR="00275324" w:rsidRPr="00275324">
        <w:rPr>
          <w:rFonts w:ascii="Times New Roman" w:hAnsi="Times New Roman" w:cs="Times New Roman"/>
          <w:sz w:val="24"/>
          <w:u w:val="single"/>
        </w:rPr>
        <w:t>261</w:t>
      </w:r>
    </w:p>
    <w:p w:rsidR="00B41B8E" w:rsidRPr="00E93B7F" w:rsidRDefault="00B41B8E" w:rsidP="00B41B8E">
      <w:pPr>
        <w:rPr>
          <w:szCs w:val="28"/>
        </w:rPr>
      </w:pPr>
    </w:p>
    <w:p w:rsidR="00B41B8E" w:rsidRPr="00E93B7F" w:rsidRDefault="00B41B8E" w:rsidP="00B41B8E">
      <w:pPr>
        <w:jc w:val="both"/>
        <w:rPr>
          <w:bCs/>
          <w:color w:val="26282F"/>
        </w:rPr>
      </w:pPr>
      <w:r w:rsidRPr="00877BD8">
        <w:rPr>
          <w:bCs/>
          <w:color w:val="26282F"/>
        </w:rPr>
        <w:t xml:space="preserve">Об утверждении </w:t>
      </w:r>
      <w:r>
        <w:rPr>
          <w:bCs/>
          <w:color w:val="26282F"/>
        </w:rPr>
        <w:t>п</w:t>
      </w:r>
      <w:r w:rsidRPr="00877BD8">
        <w:rPr>
          <w:bCs/>
          <w:color w:val="26282F"/>
        </w:rPr>
        <w:t>оложения о</w:t>
      </w:r>
      <w:r w:rsidR="00037E5A">
        <w:rPr>
          <w:bCs/>
          <w:color w:val="26282F"/>
        </w:rPr>
        <w:t>б условиях</w:t>
      </w:r>
      <w:r w:rsidRPr="00877BD8">
        <w:rPr>
          <w:bCs/>
          <w:color w:val="26282F"/>
        </w:rPr>
        <w:t xml:space="preserve"> </w:t>
      </w:r>
    </w:p>
    <w:p w:rsidR="00B41B8E" w:rsidRDefault="00037E5A" w:rsidP="00037E5A">
      <w:pPr>
        <w:jc w:val="both"/>
        <w:rPr>
          <w:bCs/>
          <w:color w:val="26282F"/>
        </w:rPr>
      </w:pPr>
      <w:r>
        <w:rPr>
          <w:bCs/>
          <w:color w:val="26282F"/>
        </w:rPr>
        <w:t xml:space="preserve">и </w:t>
      </w:r>
      <w:proofErr w:type="gramStart"/>
      <w:r w:rsidR="00B41B8E" w:rsidRPr="00877BD8">
        <w:rPr>
          <w:bCs/>
          <w:color w:val="26282F"/>
        </w:rPr>
        <w:t>порядке</w:t>
      </w:r>
      <w:proofErr w:type="gramEnd"/>
      <w:r w:rsidR="00B41B8E" w:rsidRPr="00877BD8">
        <w:rPr>
          <w:bCs/>
          <w:color w:val="26282F"/>
        </w:rPr>
        <w:t xml:space="preserve"> </w:t>
      </w:r>
      <w:r>
        <w:rPr>
          <w:bCs/>
          <w:color w:val="26282F"/>
        </w:rPr>
        <w:t>предоставления жилых помещений</w:t>
      </w:r>
    </w:p>
    <w:p w:rsidR="00037E5A" w:rsidRDefault="00037E5A" w:rsidP="000311F2">
      <w:pPr>
        <w:jc w:val="both"/>
        <w:rPr>
          <w:bCs/>
          <w:color w:val="26282F"/>
        </w:rPr>
      </w:pPr>
      <w:r>
        <w:rPr>
          <w:bCs/>
          <w:color w:val="26282F"/>
        </w:rPr>
        <w:t xml:space="preserve">специалистам, работающим в </w:t>
      </w:r>
      <w:proofErr w:type="gramStart"/>
      <w:r w:rsidR="000311F2">
        <w:rPr>
          <w:bCs/>
          <w:color w:val="26282F"/>
        </w:rPr>
        <w:t>бюджетных</w:t>
      </w:r>
      <w:proofErr w:type="gramEnd"/>
    </w:p>
    <w:p w:rsidR="000311F2" w:rsidRDefault="000311F2" w:rsidP="000311F2">
      <w:pPr>
        <w:jc w:val="both"/>
      </w:pPr>
      <w:proofErr w:type="gramStart"/>
      <w:r>
        <w:rPr>
          <w:bCs/>
          <w:color w:val="26282F"/>
        </w:rPr>
        <w:t>учреждениях</w:t>
      </w:r>
      <w:proofErr w:type="gramEnd"/>
    </w:p>
    <w:p w:rsidR="00B41B8E" w:rsidRDefault="00B41B8E" w:rsidP="00B41B8E">
      <w:pPr>
        <w:jc w:val="both"/>
      </w:pPr>
    </w:p>
    <w:p w:rsidR="00B41B8E" w:rsidRDefault="00E21DFB" w:rsidP="00B41B8E">
      <w:pPr>
        <w:ind w:firstLine="720"/>
        <w:jc w:val="both"/>
      </w:pPr>
      <w:proofErr w:type="gramStart"/>
      <w:r>
        <w:t>В целях создания условий для оказания медицинской помощи населению и организации предоставления общедоступного и бесплатного образования на территории Зиминского городского муниципального образования, н</w:t>
      </w:r>
      <w:r w:rsidR="007C794B">
        <w:t>а основании</w:t>
      </w:r>
      <w:r>
        <w:t xml:space="preserve"> статьи 16 Федерального закона от 06.10.2003 г. № 131-ФЗ «Об общих принципах организации местного самоуправления в Российской Федерации»</w:t>
      </w:r>
      <w:r w:rsidR="007C794B">
        <w:t>,</w:t>
      </w:r>
      <w:r>
        <w:t xml:space="preserve"> статьи 17 Федерального закона от 21.11.2011 г. № 323-ФЗ «Об основах охраны здоровья граждан в</w:t>
      </w:r>
      <w:r w:rsidR="00CE432B">
        <w:t xml:space="preserve"> Р</w:t>
      </w:r>
      <w:r>
        <w:t>оссийской Федерации»</w:t>
      </w:r>
      <w:r w:rsidR="00751053">
        <w:t>, статьи 9 Федерального</w:t>
      </w:r>
      <w:proofErr w:type="gramEnd"/>
      <w:r w:rsidR="00751053">
        <w:t xml:space="preserve"> закона от 29.12.2012 г. № 273-ФЗ «Об образовании </w:t>
      </w:r>
      <w:r w:rsidR="00CE432B">
        <w:t xml:space="preserve">в </w:t>
      </w:r>
      <w:proofErr w:type="gramStart"/>
      <w:r w:rsidR="00CE432B">
        <w:t>Российской</w:t>
      </w:r>
      <w:proofErr w:type="gramEnd"/>
      <w:r w:rsidR="00CE432B">
        <w:t xml:space="preserve"> Федерации», статьи</w:t>
      </w:r>
      <w:r w:rsidR="00751053">
        <w:t xml:space="preserve"> 7.1 Закона Иркутской области от 05.03.2010 г. № 4-ОЗ «Об отдельных вопросах здравоохранения в Иркутской области», </w:t>
      </w:r>
      <w:r w:rsidR="007C794B">
        <w:t xml:space="preserve"> </w:t>
      </w:r>
      <w:r w:rsidR="00B41B8E">
        <w:t>руководствуясь статьей 36 Устава Зиминского городского муниципального образования, Дума Зиминского городского муниципального образования</w:t>
      </w:r>
    </w:p>
    <w:p w:rsidR="00B41B8E" w:rsidRDefault="00B41B8E" w:rsidP="00B41B8E">
      <w:pPr>
        <w:ind w:firstLine="720"/>
        <w:jc w:val="both"/>
      </w:pPr>
    </w:p>
    <w:p w:rsidR="00B41B8E" w:rsidRDefault="00B41B8E" w:rsidP="00B41B8E">
      <w:pPr>
        <w:jc w:val="both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И Л А:</w:t>
      </w:r>
    </w:p>
    <w:p w:rsidR="00B41B8E" w:rsidRDefault="00B41B8E" w:rsidP="00B41B8E">
      <w:pPr>
        <w:ind w:firstLine="708"/>
        <w:jc w:val="both"/>
      </w:pPr>
      <w:r>
        <w:t xml:space="preserve">1. Утвердить </w:t>
      </w:r>
      <w:r w:rsidR="00562C3D">
        <w:rPr>
          <w:bCs/>
          <w:color w:val="26282F"/>
        </w:rPr>
        <w:t>п</w:t>
      </w:r>
      <w:r w:rsidRPr="00877BD8">
        <w:rPr>
          <w:bCs/>
          <w:color w:val="26282F"/>
        </w:rPr>
        <w:t>оложени</w:t>
      </w:r>
      <w:r>
        <w:rPr>
          <w:bCs/>
          <w:color w:val="26282F"/>
        </w:rPr>
        <w:t>е</w:t>
      </w:r>
      <w:r w:rsidRPr="00877BD8">
        <w:rPr>
          <w:bCs/>
          <w:color w:val="26282F"/>
        </w:rPr>
        <w:t xml:space="preserve"> о</w:t>
      </w:r>
      <w:r w:rsidR="007D676B">
        <w:rPr>
          <w:bCs/>
          <w:color w:val="26282F"/>
        </w:rPr>
        <w:t>б условиях и</w:t>
      </w:r>
      <w:r w:rsidRPr="00877BD8">
        <w:rPr>
          <w:bCs/>
          <w:color w:val="26282F"/>
        </w:rPr>
        <w:t xml:space="preserve"> порядке </w:t>
      </w:r>
      <w:r w:rsidR="007D676B">
        <w:rPr>
          <w:bCs/>
          <w:color w:val="26282F"/>
        </w:rPr>
        <w:t xml:space="preserve">предоставления жилых помещений специалистам, работающим в </w:t>
      </w:r>
      <w:r w:rsidR="00CE432B">
        <w:rPr>
          <w:bCs/>
          <w:color w:val="26282F"/>
        </w:rPr>
        <w:t>бюджетных учреждениях</w:t>
      </w:r>
      <w:r w:rsidR="007D676B">
        <w:rPr>
          <w:bCs/>
          <w:color w:val="26282F"/>
        </w:rPr>
        <w:t xml:space="preserve"> </w:t>
      </w:r>
      <w:r w:rsidR="00562C3D">
        <w:rPr>
          <w:bCs/>
          <w:color w:val="26282F"/>
        </w:rPr>
        <w:t xml:space="preserve"> </w:t>
      </w:r>
      <w:r>
        <w:t>(прилагается).</w:t>
      </w:r>
    </w:p>
    <w:p w:rsidR="007D676B" w:rsidRDefault="00B41B8E" w:rsidP="007D676B">
      <w:pPr>
        <w:ind w:firstLine="708"/>
        <w:jc w:val="both"/>
        <w:rPr>
          <w:bCs/>
          <w:color w:val="26282F"/>
        </w:rPr>
      </w:pPr>
      <w:r w:rsidRPr="00E93B7F">
        <w:t>2. Признать утратившим</w:t>
      </w:r>
      <w:r w:rsidR="007D676B">
        <w:t xml:space="preserve"> </w:t>
      </w:r>
      <w:r w:rsidRPr="00E93B7F">
        <w:t>силу</w:t>
      </w:r>
      <w:r w:rsidR="007D676B">
        <w:t xml:space="preserve"> положение об условиях и </w:t>
      </w:r>
      <w:r w:rsidR="007D676B" w:rsidRPr="00877BD8">
        <w:rPr>
          <w:bCs/>
          <w:color w:val="26282F"/>
        </w:rPr>
        <w:t xml:space="preserve">порядке </w:t>
      </w:r>
      <w:r w:rsidR="007D676B">
        <w:rPr>
          <w:bCs/>
          <w:color w:val="26282F"/>
        </w:rPr>
        <w:t>предоставления жилых помещений специалистам, работающим в организациях бюджетной сферы Зиминского городского муниципального образования</w:t>
      </w:r>
      <w:r w:rsidR="00AE492C">
        <w:rPr>
          <w:bCs/>
          <w:color w:val="26282F"/>
        </w:rPr>
        <w:t>, утвержденное решением Думы Зиминского городского муниципального образования от 27.08.2009 г. № 617.</w:t>
      </w:r>
    </w:p>
    <w:p w:rsidR="00B41B8E" w:rsidRDefault="007D676B" w:rsidP="007D676B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B41B8E">
        <w:rPr>
          <w:szCs w:val="28"/>
        </w:rPr>
        <w:t>. Настоящее решение подлежит официальному опубликованию в средствах массовой информации.</w:t>
      </w:r>
    </w:p>
    <w:p w:rsidR="00B41B8E" w:rsidRDefault="007D676B" w:rsidP="00B41B8E">
      <w:pPr>
        <w:ind w:firstLine="720"/>
        <w:jc w:val="both"/>
      </w:pPr>
      <w:r>
        <w:t>4</w:t>
      </w:r>
      <w:r w:rsidR="00B41B8E">
        <w:t xml:space="preserve">. Контроль исполнения настоящего решения возложить </w:t>
      </w:r>
      <w:r w:rsidR="00B41B8E" w:rsidRPr="009E4986">
        <w:t xml:space="preserve">на председателя депутатской комиссии по управлению муниципальным хозяйством </w:t>
      </w:r>
      <w:r w:rsidR="00B41B8E">
        <w:t xml:space="preserve">В.С. Иванова и  председателя комитета по управлению муниципальным имуществом А.С. </w:t>
      </w:r>
      <w:proofErr w:type="spellStart"/>
      <w:r w:rsidR="00B41B8E">
        <w:t>Древецкую</w:t>
      </w:r>
      <w:proofErr w:type="spellEnd"/>
      <w:r w:rsidR="00B41B8E">
        <w:t xml:space="preserve">. </w:t>
      </w:r>
    </w:p>
    <w:p w:rsidR="00B41B8E" w:rsidRDefault="00B41B8E" w:rsidP="00B41B8E">
      <w:pPr>
        <w:ind w:firstLine="720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B41B8E" w:rsidRPr="00086AE1" w:rsidTr="005F7A51">
        <w:tc>
          <w:tcPr>
            <w:tcW w:w="4785" w:type="dxa"/>
          </w:tcPr>
          <w:p w:rsidR="00B41B8E" w:rsidRPr="00086AE1" w:rsidRDefault="00B41B8E" w:rsidP="005F7A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86AE1">
              <w:rPr>
                <w:szCs w:val="28"/>
              </w:rPr>
              <w:t>Председатель Думы</w:t>
            </w:r>
          </w:p>
          <w:p w:rsidR="00B41B8E" w:rsidRPr="00086AE1" w:rsidRDefault="00B41B8E" w:rsidP="005F7A51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>Зиминского городского</w:t>
            </w:r>
          </w:p>
          <w:p w:rsidR="00B41B8E" w:rsidRPr="00086AE1" w:rsidRDefault="00B41B8E" w:rsidP="005F7A51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>муниципального образования</w:t>
            </w:r>
          </w:p>
          <w:p w:rsidR="00B41B8E" w:rsidRPr="00086AE1" w:rsidRDefault="00B41B8E" w:rsidP="005F7A51">
            <w:pPr>
              <w:jc w:val="both"/>
              <w:rPr>
                <w:szCs w:val="28"/>
              </w:rPr>
            </w:pPr>
          </w:p>
          <w:p w:rsidR="00B41B8E" w:rsidRPr="00086AE1" w:rsidRDefault="00B41B8E" w:rsidP="005F7A51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 xml:space="preserve">_______________ </w:t>
            </w:r>
            <w:r>
              <w:rPr>
                <w:szCs w:val="28"/>
              </w:rPr>
              <w:t xml:space="preserve">Г.А. </w:t>
            </w:r>
            <w:proofErr w:type="spellStart"/>
            <w:r>
              <w:rPr>
                <w:szCs w:val="28"/>
              </w:rPr>
              <w:t>Полынцева</w:t>
            </w:r>
            <w:proofErr w:type="spellEnd"/>
          </w:p>
        </w:tc>
        <w:tc>
          <w:tcPr>
            <w:tcW w:w="4785" w:type="dxa"/>
          </w:tcPr>
          <w:p w:rsidR="00B41B8E" w:rsidRPr="00086AE1" w:rsidRDefault="00B41B8E" w:rsidP="005F7A51">
            <w:pPr>
              <w:jc w:val="both"/>
              <w:rPr>
                <w:szCs w:val="28"/>
              </w:rPr>
            </w:pPr>
            <w:r w:rsidRPr="00086AE1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М</w:t>
            </w:r>
            <w:r w:rsidRPr="00086AE1">
              <w:rPr>
                <w:szCs w:val="28"/>
              </w:rPr>
              <w:t xml:space="preserve">эр Зиминского </w:t>
            </w:r>
            <w:proofErr w:type="gramStart"/>
            <w:r w:rsidRPr="00086AE1">
              <w:rPr>
                <w:szCs w:val="28"/>
              </w:rPr>
              <w:t>городского</w:t>
            </w:r>
            <w:proofErr w:type="gramEnd"/>
            <w:r w:rsidRPr="00086AE1">
              <w:rPr>
                <w:szCs w:val="28"/>
              </w:rPr>
              <w:t xml:space="preserve"> </w:t>
            </w:r>
          </w:p>
          <w:p w:rsidR="00B41B8E" w:rsidRDefault="00B41B8E" w:rsidP="005F7A51">
            <w:pPr>
              <w:jc w:val="both"/>
            </w:pPr>
            <w:r>
              <w:t xml:space="preserve">                муниципального образования</w:t>
            </w:r>
          </w:p>
          <w:p w:rsidR="00B41B8E" w:rsidRDefault="00B41B8E" w:rsidP="005F7A51">
            <w:pPr>
              <w:jc w:val="both"/>
            </w:pPr>
          </w:p>
          <w:p w:rsidR="00B41B8E" w:rsidRDefault="00B41B8E" w:rsidP="005F7A51">
            <w:pPr>
              <w:jc w:val="both"/>
            </w:pPr>
          </w:p>
          <w:p w:rsidR="00B41B8E" w:rsidRPr="00086AE1" w:rsidRDefault="00B41B8E" w:rsidP="005F7A51">
            <w:pPr>
              <w:ind w:hanging="180"/>
              <w:jc w:val="both"/>
              <w:rPr>
                <w:szCs w:val="28"/>
              </w:rPr>
            </w:pPr>
            <w:r>
              <w:t xml:space="preserve">                   ________________ А.Н. </w:t>
            </w:r>
            <w:proofErr w:type="gramStart"/>
            <w:r>
              <w:t>Коновалов</w:t>
            </w:r>
            <w:proofErr w:type="gramEnd"/>
          </w:p>
        </w:tc>
      </w:tr>
    </w:tbl>
    <w:p w:rsidR="00437FC8" w:rsidRDefault="005E7064" w:rsidP="00437FC8">
      <w:pPr>
        <w:tabs>
          <w:tab w:val="left" w:pos="6314"/>
          <w:tab w:val="center" w:pos="7155"/>
        </w:tabs>
        <w:ind w:left="4956"/>
        <w:jc w:val="center"/>
      </w:pPr>
      <w:r>
        <w:lastRenderedPageBreak/>
        <w:t xml:space="preserve">  </w:t>
      </w:r>
      <w:r w:rsidR="00B41B8E">
        <w:t>Утверждено</w:t>
      </w:r>
    </w:p>
    <w:p w:rsidR="00B41B8E" w:rsidRDefault="00437FC8" w:rsidP="00437FC8">
      <w:pPr>
        <w:tabs>
          <w:tab w:val="left" w:pos="6314"/>
          <w:tab w:val="center" w:pos="7155"/>
        </w:tabs>
        <w:ind w:left="4956"/>
        <w:jc w:val="center"/>
      </w:pPr>
      <w:r>
        <w:t xml:space="preserve">   р</w:t>
      </w:r>
      <w:r w:rsidR="00B41B8E">
        <w:t xml:space="preserve">ешением Думы </w:t>
      </w:r>
      <w:r w:rsidR="00F419B0">
        <w:t>Зиминского городского муниципального образования</w:t>
      </w:r>
    </w:p>
    <w:p w:rsidR="00B41B8E" w:rsidRPr="00FD6E0B" w:rsidRDefault="00275324" w:rsidP="0027528D">
      <w:pPr>
        <w:ind w:left="5812"/>
        <w:jc w:val="center"/>
        <w:rPr>
          <w:u w:val="single"/>
        </w:rPr>
      </w:pPr>
      <w:r w:rsidRPr="00FD6E0B">
        <w:rPr>
          <w:u w:val="single"/>
        </w:rPr>
        <w:t>от 27.04.2017</w:t>
      </w:r>
      <w:r w:rsidR="00B41B8E" w:rsidRPr="00FD6E0B">
        <w:rPr>
          <w:u w:val="single"/>
        </w:rPr>
        <w:t xml:space="preserve"> № </w:t>
      </w:r>
      <w:r w:rsidRPr="00FD6E0B">
        <w:rPr>
          <w:u w:val="single"/>
        </w:rPr>
        <w:t>261</w:t>
      </w:r>
    </w:p>
    <w:p w:rsidR="00B41B8E" w:rsidRPr="00877BD8" w:rsidRDefault="00B41B8E" w:rsidP="0027528D">
      <w:pPr>
        <w:autoSpaceDE w:val="0"/>
        <w:autoSpaceDN w:val="0"/>
        <w:adjustRightInd w:val="0"/>
        <w:ind w:left="5812" w:firstLine="720"/>
        <w:jc w:val="both"/>
        <w:rPr>
          <w:rFonts w:ascii="Arial" w:hAnsi="Arial" w:cs="Arial"/>
        </w:rPr>
      </w:pPr>
    </w:p>
    <w:p w:rsidR="00AE69F5" w:rsidRPr="000A4970" w:rsidRDefault="00B41B8E" w:rsidP="00DC10A4">
      <w:pPr>
        <w:jc w:val="center"/>
        <w:rPr>
          <w:b/>
        </w:rPr>
      </w:pPr>
      <w:r w:rsidRPr="000A4970">
        <w:rPr>
          <w:b/>
          <w:bCs/>
        </w:rPr>
        <w:t xml:space="preserve">Положение </w:t>
      </w:r>
      <w:r w:rsidR="00DC10A4">
        <w:rPr>
          <w:b/>
          <w:bCs/>
        </w:rPr>
        <w:t xml:space="preserve">                                                                                                                                            об условиях </w:t>
      </w:r>
      <w:proofErr w:type="gramStart"/>
      <w:r w:rsidR="00DC10A4">
        <w:rPr>
          <w:b/>
          <w:bCs/>
        </w:rPr>
        <w:t>и</w:t>
      </w:r>
      <w:proofErr w:type="gramEnd"/>
      <w:r w:rsidR="00DC10A4">
        <w:rPr>
          <w:b/>
          <w:bCs/>
        </w:rPr>
        <w:t xml:space="preserve"> </w:t>
      </w:r>
      <w:r w:rsidRPr="000A4970">
        <w:rPr>
          <w:b/>
          <w:bCs/>
        </w:rPr>
        <w:t>о</w:t>
      </w:r>
      <w:bookmarkStart w:id="0" w:name="sub_91"/>
      <w:r w:rsidR="00AE69F5" w:rsidRPr="000A4970">
        <w:rPr>
          <w:b/>
          <w:bCs/>
        </w:rPr>
        <w:t xml:space="preserve"> порядке </w:t>
      </w:r>
      <w:r w:rsidR="00DC10A4">
        <w:rPr>
          <w:b/>
          <w:bCs/>
        </w:rPr>
        <w:t xml:space="preserve">предоставления                                                                                         жилых помещений специалистам, работающим                                                                                   в </w:t>
      </w:r>
      <w:r w:rsidR="000311F2">
        <w:rPr>
          <w:b/>
          <w:bCs/>
        </w:rPr>
        <w:t>бюджетных учреждениях</w:t>
      </w:r>
    </w:p>
    <w:p w:rsidR="00B41B8E" w:rsidRDefault="00B41B8E" w:rsidP="00AE69F5">
      <w:pPr>
        <w:autoSpaceDE w:val="0"/>
        <w:autoSpaceDN w:val="0"/>
        <w:adjustRightInd w:val="0"/>
        <w:ind w:firstLine="720"/>
        <w:jc w:val="center"/>
      </w:pPr>
    </w:p>
    <w:bookmarkEnd w:id="0"/>
    <w:p w:rsidR="00793170" w:rsidRPr="00793170" w:rsidRDefault="00793170" w:rsidP="007931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 Общие положения</w:t>
      </w:r>
    </w:p>
    <w:p w:rsidR="00AE69F5" w:rsidRDefault="00AE69F5" w:rsidP="00AE69F5">
      <w:pPr>
        <w:autoSpaceDE w:val="0"/>
        <w:autoSpaceDN w:val="0"/>
        <w:adjustRightInd w:val="0"/>
        <w:ind w:firstLine="720"/>
        <w:jc w:val="both"/>
      </w:pPr>
      <w:r w:rsidRPr="000773A3">
        <w:t>1.</w:t>
      </w:r>
      <w:r w:rsidR="00793170">
        <w:t>1.</w:t>
      </w:r>
      <w:r w:rsidRPr="000773A3">
        <w:t xml:space="preserve"> </w:t>
      </w:r>
      <w:proofErr w:type="gramStart"/>
      <w:r w:rsidRPr="000773A3">
        <w:t>Настоящее Положение</w:t>
      </w:r>
      <w:r w:rsidR="003B2EC1">
        <w:t xml:space="preserve"> разработано</w:t>
      </w:r>
      <w:r w:rsidRPr="000773A3">
        <w:t xml:space="preserve"> </w:t>
      </w:r>
      <w:r w:rsidR="003B2EC1">
        <w:t>в целях создания условий для оказания медицинской помощи населению и организации предоставления общедоступного и бесплатного образования на территории Зиминского городского муниципального образования</w:t>
      </w:r>
      <w:r w:rsidR="003B2EC1" w:rsidRPr="000773A3">
        <w:t xml:space="preserve"> </w:t>
      </w:r>
      <w:r w:rsidRPr="000773A3">
        <w:t xml:space="preserve">в соответствии </w:t>
      </w:r>
      <w:r w:rsidR="003B2EC1">
        <w:t>с</w:t>
      </w:r>
      <w:r w:rsidR="00AE492C">
        <w:t xml:space="preserve"> Жилищным кодексом Российской Федерации, </w:t>
      </w:r>
      <w:r w:rsidR="003B2EC1"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«Об осн</w:t>
      </w:r>
      <w:r w:rsidR="00212AA5">
        <w:t>овах охраны здоровья граждан в Р</w:t>
      </w:r>
      <w:r w:rsidR="003B2EC1">
        <w:t>оссийской Федерации», Федеральным законом «Об</w:t>
      </w:r>
      <w:proofErr w:type="gramEnd"/>
      <w:r w:rsidR="003B2EC1">
        <w:t xml:space="preserve"> </w:t>
      </w:r>
      <w:proofErr w:type="gramStart"/>
      <w:r w:rsidR="003B2EC1">
        <w:t>образовании в Российской Федерации», Законом Иркутской области «Об отдельных вопросах здравоохранения в Иркутской области» и определяет условия и порядок предоставления</w:t>
      </w:r>
      <w:r w:rsidR="00AE492C">
        <w:t xml:space="preserve"> жилых помещений</w:t>
      </w:r>
      <w:r w:rsidR="003B2EC1">
        <w:t xml:space="preserve"> специалистам</w:t>
      </w:r>
      <w:r w:rsidR="00AE492C">
        <w:t xml:space="preserve"> бюджетных медицинских и образовательных учреждений (далее – бюджетных учреждений)</w:t>
      </w:r>
      <w:r w:rsidRPr="000773A3">
        <w:t>.</w:t>
      </w:r>
      <w:proofErr w:type="gramEnd"/>
    </w:p>
    <w:p w:rsidR="003B2EC1" w:rsidRDefault="00793170" w:rsidP="00AE69F5">
      <w:pPr>
        <w:autoSpaceDE w:val="0"/>
        <w:autoSpaceDN w:val="0"/>
        <w:adjustRightInd w:val="0"/>
        <w:ind w:firstLine="720"/>
        <w:jc w:val="both"/>
      </w:pPr>
      <w:r>
        <w:t>1.</w:t>
      </w:r>
      <w:r w:rsidR="003B2EC1">
        <w:t>2.</w:t>
      </w:r>
      <w:r w:rsidR="00AE492C">
        <w:t xml:space="preserve"> Основной целью является кадровое обеспечение, привлечение и закрепление специалистов в бюджетных </w:t>
      </w:r>
      <w:r w:rsidR="00B14A49">
        <w:t>учреждениях</w:t>
      </w:r>
      <w:r w:rsidR="00AE492C">
        <w:t>.</w:t>
      </w:r>
    </w:p>
    <w:p w:rsidR="00B158D3" w:rsidRDefault="00B158D3" w:rsidP="00B158D3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proofErr w:type="gramStart"/>
      <w:r>
        <w:t xml:space="preserve">К специалистам относятся лица, имеющее среднее профессиональное или высшее образование, а также окончившие аспирантуру, клиническую ординатуру, работающие в бюджетных учреждениях на условиях нормальной продолжительности рабочего времени, при условии, что постоянная работа в данном бюджетном учреждении является для специалиста основной, и не имеющие жилье в городе Зиме на праве собственности или по договору социального найма. </w:t>
      </w:r>
      <w:proofErr w:type="gramEnd"/>
    </w:p>
    <w:p w:rsidR="00AE492C" w:rsidRDefault="00793170" w:rsidP="00AE69F5">
      <w:pPr>
        <w:autoSpaceDE w:val="0"/>
        <w:autoSpaceDN w:val="0"/>
        <w:adjustRightInd w:val="0"/>
        <w:ind w:firstLine="720"/>
        <w:jc w:val="both"/>
      </w:pPr>
      <w:r>
        <w:t>1.</w:t>
      </w:r>
      <w:r w:rsidR="00B158D3">
        <w:t>4</w:t>
      </w:r>
      <w:r w:rsidR="00AE492C">
        <w:t>. В рамках настоящего положения жилые помещения предоставляются специалистам</w:t>
      </w:r>
      <w:r w:rsidR="00B14A49">
        <w:t xml:space="preserve"> бюджетных учреждений</w:t>
      </w:r>
      <w:r w:rsidR="00AE492C">
        <w:t xml:space="preserve"> на условиях служебного найма с возможностью последующего приоритетного заключения договора социального найма данного жилого помещения</w:t>
      </w:r>
      <w:r w:rsidR="00212AA5">
        <w:t xml:space="preserve"> по истечении</w:t>
      </w:r>
      <w:r w:rsidR="00500181">
        <w:t xml:space="preserve"> 7 лет с момента заключения договора служебного найма жилого помещения.</w:t>
      </w:r>
    </w:p>
    <w:p w:rsidR="00793170" w:rsidRDefault="00793170" w:rsidP="00AE69F5">
      <w:pPr>
        <w:autoSpaceDE w:val="0"/>
        <w:autoSpaceDN w:val="0"/>
        <w:adjustRightInd w:val="0"/>
        <w:ind w:firstLine="720"/>
        <w:jc w:val="both"/>
      </w:pPr>
    </w:p>
    <w:p w:rsidR="00793170" w:rsidRDefault="00793170" w:rsidP="007931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 Порядок предоставления жилого помещения</w:t>
      </w:r>
      <w:r w:rsidR="00C07C57">
        <w:rPr>
          <w:b/>
        </w:rPr>
        <w:t xml:space="preserve"> специалистам                       бюджетных учреждений</w:t>
      </w:r>
    </w:p>
    <w:p w:rsidR="00793170" w:rsidRDefault="00793170" w:rsidP="00793170">
      <w:pPr>
        <w:autoSpaceDE w:val="0"/>
        <w:autoSpaceDN w:val="0"/>
        <w:adjustRightInd w:val="0"/>
        <w:ind w:firstLine="709"/>
        <w:jc w:val="both"/>
      </w:pPr>
      <w:r>
        <w:t xml:space="preserve">2.1. Бюджетные организации </w:t>
      </w:r>
      <w:proofErr w:type="gramStart"/>
      <w:r>
        <w:t>осуществляют планирование потребности в специалистах и предоставляют</w:t>
      </w:r>
      <w:proofErr w:type="gramEnd"/>
      <w:r>
        <w:t xml:space="preserve"> в администрацию Зиминского городского муниципального образования соответствующую потребность в кадровом обеспечении </w:t>
      </w:r>
      <w:r w:rsidR="00AA7EB3">
        <w:t>в порядке, предусмотренном постановлением администрацией Зиминского городского муниципального образования</w:t>
      </w:r>
      <w:r>
        <w:t>.</w:t>
      </w:r>
    </w:p>
    <w:p w:rsidR="000311F2" w:rsidRPr="00B119EB" w:rsidRDefault="000311F2" w:rsidP="00793170">
      <w:pPr>
        <w:autoSpaceDE w:val="0"/>
        <w:autoSpaceDN w:val="0"/>
        <w:adjustRightInd w:val="0"/>
        <w:ind w:firstLine="709"/>
        <w:jc w:val="both"/>
      </w:pPr>
      <w:r>
        <w:t>2.</w:t>
      </w:r>
      <w:r w:rsidR="00186D7D">
        <w:t>2</w:t>
      </w:r>
      <w:r>
        <w:t>. Предоставление жилых помещений специалистам</w:t>
      </w:r>
      <w:r w:rsidR="00B14A49">
        <w:t xml:space="preserve"> бюджетных учреждений осуществляется в соответствии с</w:t>
      </w:r>
      <w:r w:rsidR="00B119EB">
        <w:t xml:space="preserve"> утвержденными </w:t>
      </w:r>
      <w:r w:rsidR="00522857">
        <w:t xml:space="preserve">муниципальными </w:t>
      </w:r>
      <w:r w:rsidR="00B119EB" w:rsidRPr="00B119EB">
        <w:t xml:space="preserve">программами </w:t>
      </w:r>
      <w:r w:rsidR="00B119EB">
        <w:t xml:space="preserve">Зиминского </w:t>
      </w:r>
      <w:r w:rsidR="00CE432B">
        <w:t xml:space="preserve">городского </w:t>
      </w:r>
      <w:r w:rsidR="00B119EB">
        <w:t xml:space="preserve">муниципального образования. </w:t>
      </w:r>
    </w:p>
    <w:p w:rsidR="00CE2542" w:rsidRDefault="00AA7EB3" w:rsidP="00B14A49">
      <w:pPr>
        <w:autoSpaceDE w:val="0"/>
        <w:autoSpaceDN w:val="0"/>
        <w:adjustRightInd w:val="0"/>
        <w:ind w:firstLine="709"/>
        <w:jc w:val="both"/>
      </w:pPr>
      <w:r>
        <w:t>2.3</w:t>
      </w:r>
      <w:r w:rsidR="00B158D3">
        <w:t xml:space="preserve">. Решение о предоставлении </w:t>
      </w:r>
      <w:r w:rsidR="00232C3D">
        <w:t xml:space="preserve">жилого помещения </w:t>
      </w:r>
      <w:r w:rsidR="00B158D3">
        <w:t>специалисту бюджетного учреждения</w:t>
      </w:r>
      <w:r w:rsidR="00232C3D">
        <w:t xml:space="preserve"> принимается конкурсной комиссией</w:t>
      </w:r>
      <w:r w:rsidR="00CE2542">
        <w:t>, созданной постановлением администрации Зиминского городского муниципального образования.</w:t>
      </w:r>
    </w:p>
    <w:p w:rsidR="00232C3D" w:rsidRDefault="00AA7EB3" w:rsidP="00B14A49">
      <w:pPr>
        <w:autoSpaceDE w:val="0"/>
        <w:autoSpaceDN w:val="0"/>
        <w:adjustRightInd w:val="0"/>
        <w:ind w:firstLine="709"/>
        <w:jc w:val="both"/>
      </w:pPr>
      <w:r>
        <w:t>2.4</w:t>
      </w:r>
      <w:r w:rsidR="00232C3D">
        <w:t>.</w:t>
      </w:r>
      <w:r>
        <w:t xml:space="preserve"> </w:t>
      </w:r>
      <w:r w:rsidR="00232C3D">
        <w:t xml:space="preserve"> Порядок организации и проведения конкурса, критерии конкурсного отбора на право заключения договора служебного</w:t>
      </w:r>
      <w:r w:rsidR="00C07C57">
        <w:t xml:space="preserve"> найма устанавливаются </w:t>
      </w:r>
      <w:r w:rsidR="00186D7D">
        <w:t>постановлением администрации</w:t>
      </w:r>
      <w:r w:rsidR="00C07C57">
        <w:t xml:space="preserve"> Зиминского городского муниципального образования.</w:t>
      </w:r>
    </w:p>
    <w:p w:rsidR="00B14A49" w:rsidRDefault="00B14A49" w:rsidP="00793170">
      <w:pPr>
        <w:autoSpaceDE w:val="0"/>
        <w:autoSpaceDN w:val="0"/>
        <w:adjustRightInd w:val="0"/>
        <w:ind w:firstLine="709"/>
        <w:jc w:val="both"/>
      </w:pPr>
    </w:p>
    <w:p w:rsidR="00CE2542" w:rsidRDefault="00CE2542" w:rsidP="00CE2542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3. Заключение договора служебного найма жилого помещения</w:t>
      </w:r>
    </w:p>
    <w:p w:rsidR="00CE2542" w:rsidRDefault="00CE2542" w:rsidP="00CE2542">
      <w:pPr>
        <w:autoSpaceDE w:val="0"/>
        <w:autoSpaceDN w:val="0"/>
        <w:adjustRightInd w:val="0"/>
        <w:ind w:firstLine="709"/>
        <w:jc w:val="both"/>
      </w:pPr>
      <w:r>
        <w:t>3.1. Договор служебного найма жилого помещения заключается между специалистом и администрацией Зиминского городского муниципального образования в соответствии с действующим жилищным законодательством РФ в письменной форме на основании постановления администрации Зиминского городского муниципального образования</w:t>
      </w:r>
      <w:r w:rsidR="00186D7D">
        <w:t xml:space="preserve"> и решения конкурсной комиссии</w:t>
      </w:r>
      <w:r>
        <w:t>.</w:t>
      </w:r>
    </w:p>
    <w:p w:rsidR="00CE2542" w:rsidRDefault="00CE2542" w:rsidP="00CE2542">
      <w:pPr>
        <w:autoSpaceDE w:val="0"/>
        <w:autoSpaceDN w:val="0"/>
        <w:adjustRightInd w:val="0"/>
        <w:ind w:firstLine="709"/>
        <w:jc w:val="both"/>
      </w:pPr>
      <w:r>
        <w:t>3.2. Права и обязанности сторон, порядок и условия найма жилого помещения определяются в договоре служебного найма жилого помещения.</w:t>
      </w:r>
    </w:p>
    <w:p w:rsidR="00CE2542" w:rsidRDefault="00CE2542" w:rsidP="00CE2542">
      <w:pPr>
        <w:autoSpaceDE w:val="0"/>
        <w:autoSpaceDN w:val="0"/>
        <w:adjustRightInd w:val="0"/>
        <w:ind w:firstLine="709"/>
        <w:jc w:val="both"/>
      </w:pPr>
    </w:p>
    <w:p w:rsidR="00500181" w:rsidRDefault="00500181" w:rsidP="00500181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4. Расторжение договора служебного найма жилого помещения</w:t>
      </w:r>
    </w:p>
    <w:p w:rsidR="00500181" w:rsidRPr="00500181" w:rsidRDefault="002B557E" w:rsidP="00500181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" w:name="sub_10101"/>
      <w:r>
        <w:rPr>
          <w:rFonts w:eastAsiaTheme="minorHAnsi"/>
          <w:lang w:eastAsia="en-US"/>
        </w:rPr>
        <w:t>4.</w:t>
      </w:r>
      <w:r w:rsidR="00500181" w:rsidRPr="00500181">
        <w:rPr>
          <w:rFonts w:eastAsiaTheme="minorHAnsi"/>
          <w:lang w:eastAsia="en-US"/>
        </w:rPr>
        <w:t xml:space="preserve">1. Договор </w:t>
      </w:r>
      <w:r>
        <w:rPr>
          <w:rFonts w:eastAsiaTheme="minorHAnsi"/>
          <w:lang w:eastAsia="en-US"/>
        </w:rPr>
        <w:t xml:space="preserve">служебного </w:t>
      </w:r>
      <w:r w:rsidR="00500181" w:rsidRPr="00500181">
        <w:rPr>
          <w:rFonts w:eastAsiaTheme="minorHAnsi"/>
          <w:lang w:eastAsia="en-US"/>
        </w:rPr>
        <w:t xml:space="preserve">найма жилого </w:t>
      </w:r>
      <w:proofErr w:type="gramStart"/>
      <w:r w:rsidR="00500181" w:rsidRPr="00500181">
        <w:rPr>
          <w:rFonts w:eastAsiaTheme="minorHAnsi"/>
          <w:lang w:eastAsia="en-US"/>
        </w:rPr>
        <w:t>помещения</w:t>
      </w:r>
      <w:proofErr w:type="gramEnd"/>
      <w:r w:rsidR="00500181" w:rsidRPr="00500181">
        <w:rPr>
          <w:rFonts w:eastAsiaTheme="minorHAnsi"/>
          <w:lang w:eastAsia="en-US"/>
        </w:rPr>
        <w:t xml:space="preserve"> может быть расторгнут в любое время по соглашению сторон.</w:t>
      </w:r>
    </w:p>
    <w:p w:rsidR="00500181" w:rsidRDefault="002B557E" w:rsidP="00500181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2" w:name="sub_10102"/>
      <w:bookmarkEnd w:id="1"/>
      <w:r>
        <w:rPr>
          <w:rFonts w:eastAsiaTheme="minorHAnsi"/>
          <w:lang w:eastAsia="en-US"/>
        </w:rPr>
        <w:t>4.2. Специалист бюджетного учреждения (наниматель)</w:t>
      </w:r>
      <w:r w:rsidR="00500181" w:rsidRPr="00500181">
        <w:rPr>
          <w:rFonts w:eastAsiaTheme="minorHAnsi"/>
          <w:lang w:eastAsia="en-US"/>
        </w:rPr>
        <w:t xml:space="preserve"> жилого помещения в любое время может расторгнуть договор </w:t>
      </w:r>
      <w:r>
        <w:rPr>
          <w:rFonts w:eastAsiaTheme="minorHAnsi"/>
          <w:lang w:eastAsia="en-US"/>
        </w:rPr>
        <w:t xml:space="preserve">служебного </w:t>
      </w:r>
      <w:r w:rsidR="00500181" w:rsidRPr="00500181">
        <w:rPr>
          <w:rFonts w:eastAsiaTheme="minorHAnsi"/>
          <w:lang w:eastAsia="en-US"/>
        </w:rPr>
        <w:t>найма жилого помещения.</w:t>
      </w:r>
    </w:p>
    <w:p w:rsidR="002B557E" w:rsidRPr="00500181" w:rsidRDefault="002B557E" w:rsidP="00500181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. Специалист бюджетного учреждения (наниматель), прекративший трудовые отношения с бюджетной организацией, обязан освободить жилое помещение в 3-месячный срок</w:t>
      </w:r>
      <w:r w:rsidR="00047EBA">
        <w:rPr>
          <w:rFonts w:eastAsiaTheme="minorHAnsi"/>
          <w:lang w:eastAsia="en-US"/>
        </w:rPr>
        <w:t xml:space="preserve"> с момента расторжения трудового договора</w:t>
      </w:r>
      <w:r>
        <w:rPr>
          <w:rFonts w:eastAsiaTheme="minorHAnsi"/>
          <w:lang w:eastAsia="en-US"/>
        </w:rPr>
        <w:t>.</w:t>
      </w:r>
    </w:p>
    <w:bookmarkEnd w:id="2"/>
    <w:p w:rsidR="00047EBA" w:rsidRDefault="00047EBA" w:rsidP="00047EB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</w:t>
      </w:r>
      <w:r w:rsidRPr="00500181">
        <w:rPr>
          <w:rFonts w:eastAsiaTheme="minorHAnsi"/>
          <w:lang w:eastAsia="en-US"/>
        </w:rPr>
        <w:t xml:space="preserve">. Договор </w:t>
      </w:r>
      <w:r>
        <w:rPr>
          <w:rFonts w:eastAsiaTheme="minorHAnsi"/>
          <w:lang w:eastAsia="en-US"/>
        </w:rPr>
        <w:t xml:space="preserve">служебного </w:t>
      </w:r>
      <w:r w:rsidRPr="00500181">
        <w:rPr>
          <w:rFonts w:eastAsiaTheme="minorHAnsi"/>
          <w:lang w:eastAsia="en-US"/>
        </w:rPr>
        <w:t xml:space="preserve">найма жилого </w:t>
      </w:r>
      <w:proofErr w:type="gramStart"/>
      <w:r w:rsidRPr="00500181">
        <w:rPr>
          <w:rFonts w:eastAsiaTheme="minorHAnsi"/>
          <w:lang w:eastAsia="en-US"/>
        </w:rPr>
        <w:t>помещения</w:t>
      </w:r>
      <w:proofErr w:type="gramEnd"/>
      <w:r w:rsidRPr="00500181">
        <w:rPr>
          <w:rFonts w:eastAsiaTheme="minorHAnsi"/>
          <w:lang w:eastAsia="en-US"/>
        </w:rPr>
        <w:t xml:space="preserve"> может быть расторгнут в судебном порядке по требованию </w:t>
      </w:r>
      <w:r>
        <w:rPr>
          <w:rFonts w:eastAsiaTheme="minorHAnsi"/>
          <w:lang w:eastAsia="en-US"/>
        </w:rPr>
        <w:t>администрации Зиминского городского муниципального образования</w:t>
      </w:r>
      <w:r w:rsidRPr="00500181">
        <w:rPr>
          <w:rFonts w:eastAsiaTheme="minorHAnsi"/>
          <w:lang w:eastAsia="en-US"/>
        </w:rPr>
        <w:t xml:space="preserve"> при неисполнении </w:t>
      </w:r>
      <w:r>
        <w:rPr>
          <w:rFonts w:eastAsiaTheme="minorHAnsi"/>
          <w:lang w:eastAsia="en-US"/>
        </w:rPr>
        <w:t>специалистом бюджетного учреждения (нанимателем)</w:t>
      </w:r>
      <w:r w:rsidRPr="00500181">
        <w:rPr>
          <w:rFonts w:eastAsiaTheme="minorHAnsi"/>
          <w:lang w:eastAsia="en-US"/>
        </w:rPr>
        <w:t xml:space="preserve">  и проживающими совместно с ним членами его семьи обязательств по договору </w:t>
      </w:r>
      <w:r>
        <w:rPr>
          <w:rFonts w:eastAsiaTheme="minorHAnsi"/>
          <w:lang w:eastAsia="en-US"/>
        </w:rPr>
        <w:t xml:space="preserve">служебного </w:t>
      </w:r>
      <w:r w:rsidRPr="00500181">
        <w:rPr>
          <w:rFonts w:eastAsiaTheme="minorHAnsi"/>
          <w:lang w:eastAsia="en-US"/>
        </w:rPr>
        <w:t xml:space="preserve">найма жилого помещения, а также в иных предусмотренных </w:t>
      </w:r>
      <w:hyperlink w:anchor="sub_83" w:history="1">
        <w:r w:rsidRPr="002B557E">
          <w:rPr>
            <w:rFonts w:eastAsiaTheme="minorHAnsi"/>
            <w:lang w:eastAsia="en-US"/>
          </w:rPr>
          <w:t>статьей 83</w:t>
        </w:r>
      </w:hyperlink>
      <w:r w:rsidRPr="0050018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Жилищного кодекса РФ</w:t>
      </w:r>
      <w:r w:rsidRPr="00500181">
        <w:rPr>
          <w:rFonts w:eastAsiaTheme="minorHAnsi"/>
          <w:lang w:eastAsia="en-US"/>
        </w:rPr>
        <w:t xml:space="preserve"> случаях.</w:t>
      </w:r>
    </w:p>
    <w:p w:rsidR="00793170" w:rsidRPr="002B557E" w:rsidRDefault="00793170" w:rsidP="00AE69F5">
      <w:pPr>
        <w:autoSpaceDE w:val="0"/>
        <w:autoSpaceDN w:val="0"/>
        <w:adjustRightInd w:val="0"/>
        <w:ind w:firstLine="720"/>
        <w:jc w:val="both"/>
      </w:pPr>
    </w:p>
    <w:p w:rsidR="00793170" w:rsidRPr="000773A3" w:rsidRDefault="00793170" w:rsidP="00793170">
      <w:pPr>
        <w:autoSpaceDE w:val="0"/>
        <w:autoSpaceDN w:val="0"/>
        <w:adjustRightInd w:val="0"/>
        <w:jc w:val="center"/>
      </w:pPr>
    </w:p>
    <w:sectPr w:rsidR="00793170" w:rsidRPr="000773A3" w:rsidSect="0049135F">
      <w:headerReference w:type="even" r:id="rId8"/>
      <w:pgSz w:w="11906" w:h="16838" w:code="9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2F2" w:rsidRDefault="001822F2" w:rsidP="00F573DF">
      <w:r>
        <w:separator/>
      </w:r>
    </w:p>
  </w:endnote>
  <w:endnote w:type="continuationSeparator" w:id="1">
    <w:p w:rsidR="001822F2" w:rsidRDefault="001822F2" w:rsidP="00F57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2F2" w:rsidRDefault="001822F2" w:rsidP="00F573DF">
      <w:r>
        <w:separator/>
      </w:r>
    </w:p>
  </w:footnote>
  <w:footnote w:type="continuationSeparator" w:id="1">
    <w:p w:rsidR="001822F2" w:rsidRDefault="001822F2" w:rsidP="00F57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D6" w:rsidRDefault="00FB1D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73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AD6" w:rsidRDefault="00FD6E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B8E"/>
    <w:rsid w:val="00010D0F"/>
    <w:rsid w:val="000311F2"/>
    <w:rsid w:val="00037E5A"/>
    <w:rsid w:val="00047EBA"/>
    <w:rsid w:val="000A4970"/>
    <w:rsid w:val="000D2A1A"/>
    <w:rsid w:val="000E7E1E"/>
    <w:rsid w:val="00140750"/>
    <w:rsid w:val="00145758"/>
    <w:rsid w:val="0015610B"/>
    <w:rsid w:val="00174982"/>
    <w:rsid w:val="001822F2"/>
    <w:rsid w:val="00186D7D"/>
    <w:rsid w:val="00202EEB"/>
    <w:rsid w:val="00212AA5"/>
    <w:rsid w:val="00232C3D"/>
    <w:rsid w:val="0027528D"/>
    <w:rsid w:val="00275324"/>
    <w:rsid w:val="002B557E"/>
    <w:rsid w:val="002D025D"/>
    <w:rsid w:val="002D4742"/>
    <w:rsid w:val="00327FC9"/>
    <w:rsid w:val="00354263"/>
    <w:rsid w:val="00360C10"/>
    <w:rsid w:val="003811EA"/>
    <w:rsid w:val="003B2EC1"/>
    <w:rsid w:val="003E627E"/>
    <w:rsid w:val="003F697F"/>
    <w:rsid w:val="00421D4E"/>
    <w:rsid w:val="00437FC8"/>
    <w:rsid w:val="00453731"/>
    <w:rsid w:val="004936ED"/>
    <w:rsid w:val="00500181"/>
    <w:rsid w:val="00522857"/>
    <w:rsid w:val="005475F2"/>
    <w:rsid w:val="00562C3D"/>
    <w:rsid w:val="0057778B"/>
    <w:rsid w:val="005E7064"/>
    <w:rsid w:val="006518C1"/>
    <w:rsid w:val="006A7CD9"/>
    <w:rsid w:val="007028BA"/>
    <w:rsid w:val="00740F78"/>
    <w:rsid w:val="00751053"/>
    <w:rsid w:val="00793170"/>
    <w:rsid w:val="007C794B"/>
    <w:rsid w:val="007D676B"/>
    <w:rsid w:val="007E7311"/>
    <w:rsid w:val="0082105D"/>
    <w:rsid w:val="00824B3C"/>
    <w:rsid w:val="00825B73"/>
    <w:rsid w:val="008863DE"/>
    <w:rsid w:val="008A3BC7"/>
    <w:rsid w:val="008D43F6"/>
    <w:rsid w:val="00935B92"/>
    <w:rsid w:val="00981738"/>
    <w:rsid w:val="009C1B98"/>
    <w:rsid w:val="00A16B36"/>
    <w:rsid w:val="00A347DA"/>
    <w:rsid w:val="00A83B8D"/>
    <w:rsid w:val="00A97F54"/>
    <w:rsid w:val="00AA7EB3"/>
    <w:rsid w:val="00AE492C"/>
    <w:rsid w:val="00AE69F5"/>
    <w:rsid w:val="00B119EB"/>
    <w:rsid w:val="00B14943"/>
    <w:rsid w:val="00B14A49"/>
    <w:rsid w:val="00B158D3"/>
    <w:rsid w:val="00B15942"/>
    <w:rsid w:val="00B35D80"/>
    <w:rsid w:val="00B41B8E"/>
    <w:rsid w:val="00B60EDC"/>
    <w:rsid w:val="00B84542"/>
    <w:rsid w:val="00BA0027"/>
    <w:rsid w:val="00BA4015"/>
    <w:rsid w:val="00C05F74"/>
    <w:rsid w:val="00C07C57"/>
    <w:rsid w:val="00C62B26"/>
    <w:rsid w:val="00C6604F"/>
    <w:rsid w:val="00C80179"/>
    <w:rsid w:val="00C93536"/>
    <w:rsid w:val="00CE2542"/>
    <w:rsid w:val="00CE432B"/>
    <w:rsid w:val="00D3613D"/>
    <w:rsid w:val="00D651CF"/>
    <w:rsid w:val="00DC10A4"/>
    <w:rsid w:val="00DC3D47"/>
    <w:rsid w:val="00E21DFB"/>
    <w:rsid w:val="00EB6507"/>
    <w:rsid w:val="00ED1184"/>
    <w:rsid w:val="00F223E2"/>
    <w:rsid w:val="00F419B0"/>
    <w:rsid w:val="00F572BD"/>
    <w:rsid w:val="00F573DF"/>
    <w:rsid w:val="00F908AC"/>
    <w:rsid w:val="00F956CA"/>
    <w:rsid w:val="00FA41A9"/>
    <w:rsid w:val="00FB0F65"/>
    <w:rsid w:val="00FB1D1C"/>
    <w:rsid w:val="00FD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79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1B8E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qFormat/>
    <w:rsid w:val="00B41B8E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1B8E"/>
    <w:rPr>
      <w:rFonts w:ascii="Times New Roman" w:eastAsia="Arial Unicode MS" w:hAnsi="Times New Roman" w:cs="Times New Roman"/>
      <w:b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41B8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B41B8E"/>
    <w:pPr>
      <w:spacing w:line="360" w:lineRule="auto"/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41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41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header"/>
    <w:basedOn w:val="a"/>
    <w:link w:val="a6"/>
    <w:rsid w:val="00B41B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1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41B8E"/>
  </w:style>
  <w:style w:type="paragraph" w:styleId="a8">
    <w:name w:val="Balloon Text"/>
    <w:basedOn w:val="a"/>
    <w:link w:val="a9"/>
    <w:uiPriority w:val="99"/>
    <w:semiHidden/>
    <w:unhideWhenUsed/>
    <w:rsid w:val="00B41B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B8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77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C1B98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semiHidden/>
    <w:unhideWhenUsed/>
    <w:rsid w:val="00FB0F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B0F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7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3B2EC1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500181"/>
    <w:rPr>
      <w:color w:val="106BBE"/>
    </w:rPr>
  </w:style>
  <w:style w:type="paragraph" w:customStyle="1" w:styleId="ConsPlusNonformat">
    <w:name w:val="ConsPlusNonformat"/>
    <w:rsid w:val="00047E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4E34-8AED-4EC0-AB7D-F8623CC4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Орготдел</cp:lastModifiedBy>
  <cp:revision>22</cp:revision>
  <cp:lastPrinted>2017-04-14T03:40:00Z</cp:lastPrinted>
  <dcterms:created xsi:type="dcterms:W3CDTF">2016-12-14T00:03:00Z</dcterms:created>
  <dcterms:modified xsi:type="dcterms:W3CDTF">2017-04-28T02:27:00Z</dcterms:modified>
</cp:coreProperties>
</file>